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865"/>
        <w:gridCol w:w="4318"/>
      </w:tblGrid>
      <w:tr w:rsidR="00812546" w:rsidRPr="00812546" w14:paraId="37C235D3" w14:textId="77777777" w:rsidTr="007078BA">
        <w:trPr>
          <w:trHeight w:val="611"/>
        </w:trPr>
        <w:tc>
          <w:tcPr>
            <w:tcW w:w="5845" w:type="dxa"/>
            <w:vMerge w:val="restart"/>
          </w:tcPr>
          <w:p w14:paraId="53415825" w14:textId="5901482C" w:rsidR="00812546" w:rsidRPr="00812546" w:rsidRDefault="00812546" w:rsidP="007078BA">
            <w:pPr>
              <w:rPr>
                <w:rFonts w:cstheme="minorHAnsi"/>
              </w:rPr>
            </w:pPr>
            <w:r w:rsidRPr="00812546">
              <w:rPr>
                <w:rFonts w:cstheme="minorHAnsi"/>
                <w:noProof/>
              </w:rPr>
              <w:drawing>
                <wp:inline distT="0" distB="0" distL="0" distR="0" wp14:anchorId="2447CE7C" wp14:editId="71C92710">
                  <wp:extent cx="1981200" cy="1176951"/>
                  <wp:effectExtent l="0" t="0" r="0" b="4445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8D9D9-4009-43FF-8D0B-AECF2ACA90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55C8D9D9-4009-43FF-8D0B-AECF2ACA9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76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vMerge w:val="restart"/>
            <w:vAlign w:val="center"/>
          </w:tcPr>
          <w:p w14:paraId="2D92A2DC" w14:textId="77777777" w:rsidR="00812546" w:rsidRPr="000B24B4" w:rsidRDefault="00812546" w:rsidP="007078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2546">
              <w:rPr>
                <w:b/>
                <w:color w:val="000000"/>
                <w:sz w:val="28"/>
                <w:szCs w:val="28"/>
                <w:lang w:val="en"/>
              </w:rPr>
              <w:t xml:space="preserve">743 </w:t>
            </w:r>
            <w:r>
              <w:rPr>
                <w:b/>
                <w:color w:val="000000"/>
                <w:sz w:val="28"/>
                <w:szCs w:val="28"/>
                <w:lang w:val="en"/>
              </w:rPr>
              <w:t>Address and company name</w:t>
            </w:r>
            <w:r w:rsidRPr="00812546">
              <w:rPr>
                <w:b/>
                <w:color w:val="000000"/>
                <w:sz w:val="28"/>
                <w:szCs w:val="28"/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Pr="00812546">
              <w:rPr>
                <w:color w:val="000000"/>
                <w:sz w:val="20"/>
                <w:szCs w:val="20"/>
                <w:lang w:val="en"/>
              </w:rPr>
              <w:br/>
            </w:r>
            <w:r>
              <w:rPr>
                <w:color w:val="000000"/>
                <w:sz w:val="20"/>
                <w:szCs w:val="20"/>
                <w:lang w:val="en"/>
              </w:rPr>
              <w:t>Country, city</w:t>
            </w:r>
          </w:p>
          <w:p w14:paraId="0CDF739D" w14:textId="2AA38E04" w:rsidR="00812546" w:rsidRPr="00812546" w:rsidRDefault="00812546" w:rsidP="007078BA">
            <w:pPr>
              <w:rPr>
                <w:rFonts w:cstheme="minorHAnsi"/>
                <w:lang w:val="ru-RU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Email address for contacts</w:t>
            </w:r>
          </w:p>
        </w:tc>
        <w:tc>
          <w:tcPr>
            <w:tcW w:w="4318" w:type="dxa"/>
          </w:tcPr>
          <w:p w14:paraId="7362FE49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</w:tr>
      <w:tr w:rsidR="00812546" w:rsidRPr="00812546" w14:paraId="0949A283" w14:textId="77777777" w:rsidTr="007078BA">
        <w:tc>
          <w:tcPr>
            <w:tcW w:w="5845" w:type="dxa"/>
            <w:vMerge/>
          </w:tcPr>
          <w:p w14:paraId="3097AA82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865" w:type="dxa"/>
            <w:vMerge/>
          </w:tcPr>
          <w:p w14:paraId="4575024F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318" w:type="dxa"/>
          </w:tcPr>
          <w:p w14:paraId="34E67CAC" w14:textId="3B513DFE" w:rsidR="00812546" w:rsidRPr="00812546" w:rsidRDefault="00812546" w:rsidP="007078BA">
            <w:pPr>
              <w:rPr>
                <w:rFonts w:cstheme="minorHAnsi"/>
                <w:lang w:val="ru-RU"/>
              </w:rPr>
            </w:pPr>
            <w:r w:rsidRPr="00812546">
              <w:rPr>
                <w:lang w:val="en"/>
              </w:rPr>
              <w:t xml:space="preserve">Date: </w:t>
            </w:r>
            <w:r>
              <w:rPr>
                <w:lang w:val="en"/>
              </w:rPr>
              <w:t>day</w:t>
            </w:r>
            <w:r w:rsidRPr="00812546">
              <w:rPr>
                <w:lang w:val="en"/>
              </w:rPr>
              <w:t>/</w:t>
            </w:r>
            <w:r>
              <w:rPr>
                <w:lang w:val="en"/>
              </w:rPr>
              <w:t>month</w:t>
            </w:r>
            <w:r w:rsidRPr="00812546">
              <w:rPr>
                <w:lang w:val="en"/>
              </w:rPr>
              <w:t>/</w:t>
            </w:r>
            <w:r>
              <w:rPr>
                <w:lang w:val="en"/>
              </w:rPr>
              <w:t>year</w:t>
            </w:r>
          </w:p>
        </w:tc>
      </w:tr>
      <w:tr w:rsidR="00812546" w:rsidRPr="00812546" w14:paraId="71612E1E" w14:textId="77777777" w:rsidTr="007078BA">
        <w:tc>
          <w:tcPr>
            <w:tcW w:w="5845" w:type="dxa"/>
            <w:vMerge/>
          </w:tcPr>
          <w:p w14:paraId="68EC2EC4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865" w:type="dxa"/>
            <w:vMerge/>
          </w:tcPr>
          <w:p w14:paraId="47CAF15D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318" w:type="dxa"/>
          </w:tcPr>
          <w:p w14:paraId="4F9A66A9" w14:textId="38385872" w:rsidR="00812546" w:rsidRPr="000B24B4" w:rsidRDefault="00812546" w:rsidP="007078BA">
            <w:pPr>
              <w:rPr>
                <w:rFonts w:cstheme="minorHAnsi"/>
              </w:rPr>
            </w:pPr>
            <w:r w:rsidRPr="00812546">
              <w:rPr>
                <w:lang w:val="en"/>
              </w:rPr>
              <w:t xml:space="preserve">Time: </w:t>
            </w:r>
            <w:r>
              <w:rPr>
                <w:color w:val="000000"/>
                <w:sz w:val="24"/>
                <w:szCs w:val="24"/>
                <w:lang w:val="en"/>
              </w:rPr>
              <w:t>exact time of compilation</w:t>
            </w:r>
          </w:p>
        </w:tc>
      </w:tr>
      <w:tr w:rsidR="00812546" w:rsidRPr="00812546" w14:paraId="5B5DFEFF" w14:textId="77777777" w:rsidTr="007078BA">
        <w:tc>
          <w:tcPr>
            <w:tcW w:w="5845" w:type="dxa"/>
            <w:vMerge/>
          </w:tcPr>
          <w:p w14:paraId="3833351A" w14:textId="77777777" w:rsidR="00812546" w:rsidRPr="000B24B4" w:rsidRDefault="00812546" w:rsidP="007078BA">
            <w:pPr>
              <w:rPr>
                <w:rFonts w:cstheme="minorHAnsi"/>
              </w:rPr>
            </w:pPr>
          </w:p>
        </w:tc>
        <w:tc>
          <w:tcPr>
            <w:tcW w:w="4865" w:type="dxa"/>
            <w:vMerge/>
          </w:tcPr>
          <w:p w14:paraId="1F88F832" w14:textId="77777777" w:rsidR="00812546" w:rsidRPr="000B24B4" w:rsidRDefault="00812546" w:rsidP="007078BA">
            <w:pPr>
              <w:rPr>
                <w:rFonts w:cstheme="minorHAnsi"/>
              </w:rPr>
            </w:pPr>
          </w:p>
        </w:tc>
        <w:tc>
          <w:tcPr>
            <w:tcW w:w="4318" w:type="dxa"/>
          </w:tcPr>
          <w:p w14:paraId="64A65028" w14:textId="77777777" w:rsidR="00812546" w:rsidRPr="000B24B4" w:rsidRDefault="00812546" w:rsidP="007078BA">
            <w:pPr>
              <w:rPr>
                <w:rFonts w:cstheme="minorHAnsi"/>
              </w:rPr>
            </w:pPr>
          </w:p>
        </w:tc>
      </w:tr>
    </w:tbl>
    <w:p w14:paraId="400C6F21" w14:textId="77777777" w:rsidR="00812546" w:rsidRPr="000B24B4" w:rsidRDefault="00812546" w:rsidP="007078BA">
      <w:pPr>
        <w:spacing w:after="0"/>
        <w:rPr>
          <w:rFonts w:cstheme="minorHAnsi"/>
        </w:rPr>
      </w:pPr>
    </w:p>
    <w:tbl>
      <w:tblPr>
        <w:tblW w:w="15295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980"/>
        <w:gridCol w:w="1980"/>
        <w:gridCol w:w="1980"/>
        <w:gridCol w:w="1710"/>
        <w:gridCol w:w="2160"/>
        <w:gridCol w:w="1890"/>
      </w:tblGrid>
      <w:tr w:rsidR="00812546" w:rsidRPr="00812546" w14:paraId="19B4C6A9" w14:textId="77777777" w:rsidTr="00812546">
        <w:trPr>
          <w:trHeight w:val="317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100D72" w14:textId="241F74F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CLOTHING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09AB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9B4EB1" w14:textId="65D609A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DECOR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6C6B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A1982C" w14:textId="2994DA4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FURNITURE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78CF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C8271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LAWN CARE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16AA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12546" w:rsidRPr="00812546" w14:paraId="29FDE1B5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35F3E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Ch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A825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C8126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Lam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6295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1C01F6" w14:textId="73ECC632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>
              <w:rPr>
                <w:color w:val="000000"/>
                <w:lang w:val="en"/>
              </w:rPr>
              <w:t>Armchai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405D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E01FC2" w14:textId="51BCC7F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Lawn mow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F207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30.00 - $75.00</w:t>
            </w:r>
          </w:p>
        </w:tc>
      </w:tr>
      <w:tr w:rsidR="00812546" w:rsidRPr="00812546" w14:paraId="6A48BED7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89A2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Childr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D680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1CF3C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Throw pillow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07F8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E8D894" w14:textId="1F2D720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Bed siz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94F4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F32266" w14:textId="488BAC0A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  <w:lang w:val="en"/>
              </w:rPr>
              <w:t>Mow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B611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00.00 - 500.00</w:t>
            </w:r>
          </w:p>
        </w:tc>
      </w:tr>
      <w:tr w:rsidR="00812546" w:rsidRPr="00812546" w14:paraId="514EA036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CE385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Jun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338B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B3B4A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Décor, wa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61AE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E3A8AC" w14:textId="0DD27A3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Bed siz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ABFA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2641C0" w14:textId="5250CC23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Eate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560C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.00 - $10.00</w:t>
            </w:r>
          </w:p>
        </w:tc>
      </w:tr>
      <w:tr w:rsidR="00812546" w:rsidRPr="00812546" w14:paraId="2E036A94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65235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Adul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A884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A7E9B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Mirr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7DB5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0.00 - $4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26B367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Night St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D80F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0.00 - $3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0931A9" w14:textId="00B44066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Eate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3077F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5.00 - $30.00</w:t>
            </w:r>
          </w:p>
        </w:tc>
      </w:tr>
      <w:tr w:rsidR="00812546" w:rsidRPr="00812546" w14:paraId="3589D56D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1C88A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Jacke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272A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3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E5A60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Drop Ra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DF0F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B3137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DC7B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0.00 - $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E3A67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Edger (</w:t>
            </w:r>
            <w:proofErr w:type="spellStart"/>
            <w:r w:rsidRPr="00812546">
              <w:rPr>
                <w:color w:val="000000"/>
                <w:lang w:val="en"/>
              </w:rPr>
              <w:t>Elek</w:t>
            </w:r>
            <w:proofErr w:type="spellEnd"/>
            <w:r w:rsidRPr="00812546">
              <w:rPr>
                <w:color w:val="000000"/>
                <w:lang w:val="e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563F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.00 - $10.00</w:t>
            </w:r>
          </w:p>
        </w:tc>
      </w:tr>
      <w:tr w:rsidR="00812546" w:rsidRPr="00812546" w14:paraId="305968B2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CD7B6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Winter coa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32EB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23698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Area ma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484D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0.00 - $2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B7E38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A05BD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0A1D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Edger (Ga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CD73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5.00 - $20.00</w:t>
            </w:r>
          </w:p>
        </w:tc>
      </w:tr>
      <w:tr w:rsidR="00812546" w:rsidRPr="00812546" w14:paraId="11F3CDC7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1236F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Children's sho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3E52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A8B7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Bask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62C7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34234C" w14:textId="07C9EEE8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ACCESSO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B0D8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83A621" w14:textId="50FD442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  <w:lang w:val="en"/>
              </w:rPr>
              <w:t>And</w:t>
            </w:r>
            <w:r w:rsidRPr="00812546">
              <w:rPr>
                <w:color w:val="000000"/>
                <w:lang w:val="en"/>
              </w:rPr>
              <w:t>too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8F3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3.00</w:t>
            </w:r>
          </w:p>
        </w:tc>
      </w:tr>
      <w:tr w:rsidR="00812546" w:rsidRPr="00812546" w14:paraId="07C474A8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29FA33" w14:textId="370EC4DD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Footwea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0452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18CB3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Curtains (pai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9011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EB3F0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Wrapping pa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D8C1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543010" w14:textId="781775CA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Tool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4AA4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0.00 - $20.00</w:t>
            </w:r>
          </w:p>
        </w:tc>
      </w:tr>
      <w:tr w:rsidR="00812546" w:rsidRPr="00812546" w14:paraId="29C1D2E4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BBF9DF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D934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B7547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Cand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0655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CD46F" w14:textId="0006387C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  <w:lang w:val="en"/>
              </w:rPr>
              <w:t>Packag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E7CA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25 - $0.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08302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EBEF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7387497F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44CA6" w14:textId="7C70FCF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ACCESSO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D2B4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326516" w14:textId="5EA7E02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Scop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CE77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289E57" w14:textId="125BB15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Pape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F4ED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062C5" w14:textId="23611B3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OP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A298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10F950EA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1B953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Hai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7E6B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9A2FB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Фоторамки (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4DB9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.00 - $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09097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D23B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1055F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Set of Patio Tab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E8B7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0.00 - $100.00</w:t>
            </w:r>
          </w:p>
        </w:tc>
      </w:tr>
      <w:tr w:rsidR="00812546" w:rsidRPr="00812546" w14:paraId="7435C04F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1DE1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Jewel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15A2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7CE03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35BF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DC5B29" w14:textId="37A524C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BEAU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22FD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119C46" w14:textId="0C07E86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Flower po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157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1.00</w:t>
            </w:r>
          </w:p>
        </w:tc>
      </w:tr>
      <w:tr w:rsidR="00812546" w:rsidRPr="00812546" w14:paraId="68275D72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1F927B" w14:textId="1BC5526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Su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3553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292BB2" w14:textId="6F1A4014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b/>
                <w:color w:val="000000"/>
                <w:lang w:val="en"/>
              </w:rPr>
              <w:t>KITCH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E2A2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23CF8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Shampo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CE16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BF2BB0" w14:textId="3D193B62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Flower po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BFD0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.00 - $10.00</w:t>
            </w:r>
          </w:p>
        </w:tc>
      </w:tr>
      <w:tr w:rsidR="00812546" w:rsidRPr="00812546" w14:paraId="6CCC2CE7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8BF12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812546">
              <w:rPr>
                <w:color w:val="000000"/>
                <w:lang w:val="en"/>
              </w:rPr>
              <w:t>Сумка</w:t>
            </w:r>
            <w:proofErr w:type="spellEnd"/>
            <w:r w:rsidRPr="00812546">
              <w:rPr>
                <w:color w:val="000000"/>
                <w:lang w:val="en"/>
              </w:rPr>
              <w:t xml:space="preserve"> Pac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6FB8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EBD8F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Dish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F1F5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1715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Air conditio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60DA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3724A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Garden ben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5D1B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25.00 - $40.00</w:t>
            </w:r>
          </w:p>
        </w:tc>
      </w:tr>
      <w:tr w:rsidR="00812546" w:rsidRPr="00812546" w14:paraId="1F7EC80A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E393A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5342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CDBF9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Utens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ACE8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11FB5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Lotion Bod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5155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6FD26A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80E7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2D55ED01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CCE9F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7B93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A2837" w14:textId="0CF485FF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Tabl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56B4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A2079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Polish nai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B1D6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73CC9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7B897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313E5113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72177A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B94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7E3737" w14:textId="266BB466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 xml:space="preserve">Pot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924F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3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AB74AB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774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987AC7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AD87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2A4BEAB2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B9209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32C4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664BD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Devices (smal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8BC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E5EBE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6BFE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4BC37F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7D82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0095C8AC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76DA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77CD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CE24C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Drinking glass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2858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89791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63FA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F5495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AFCE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462104F1" w14:textId="77777777" w:rsidTr="000E5D59">
        <w:trPr>
          <w:trHeight w:val="317"/>
        </w:trPr>
        <w:tc>
          <w:tcPr>
            <w:tcW w:w="15295" w:type="dxa"/>
            <w:gridSpan w:val="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2CCF80" w14:textId="6C251831" w:rsidR="00812546" w:rsidRP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color w:val="000000"/>
                <w:lang w:val="en"/>
              </w:rPr>
              <w:t>Note:</w:t>
            </w:r>
          </w:p>
        </w:tc>
      </w:tr>
      <w:tr w:rsidR="00812546" w:rsidRPr="00812546" w14:paraId="4A391AF4" w14:textId="77777777" w:rsidTr="0007775F">
        <w:trPr>
          <w:trHeight w:val="317"/>
        </w:trPr>
        <w:tc>
          <w:tcPr>
            <w:tcW w:w="1529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ED83A6" w14:textId="77777777" w:rsid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584E1E9" w14:textId="77777777" w:rsid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F991404" w14:textId="77777777" w:rsid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712E071" w14:textId="45DB780B" w:rsidR="00812546" w:rsidRP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C4A9521" w14:textId="77777777" w:rsidR="00812546" w:rsidRPr="00812546" w:rsidRDefault="00812546" w:rsidP="007078BA">
      <w:pPr>
        <w:spacing w:after="0"/>
        <w:rPr>
          <w:rFonts w:cstheme="minorHAnsi"/>
          <w:sz w:val="2"/>
          <w:szCs w:val="2"/>
          <w:lang w:val="ru-RU"/>
        </w:rPr>
      </w:pPr>
    </w:p>
    <w:p w14:paraId="70E0F37B" w14:textId="41E71444" w:rsidR="00BB1220" w:rsidRPr="00812546" w:rsidRDefault="00BB1220" w:rsidP="009D03B3">
      <w:pPr>
        <w:spacing w:after="0"/>
        <w:rPr>
          <w:rFonts w:cstheme="minorHAnsi"/>
          <w:sz w:val="2"/>
          <w:szCs w:val="2"/>
          <w:lang w:val="ru-RU"/>
        </w:rPr>
      </w:pPr>
    </w:p>
    <w:sectPr w:rsidR="00BB1220" w:rsidRPr="00812546" w:rsidSect="00D45559">
      <w:headerReference w:type="default" r:id="rId8"/>
      <w:pgSz w:w="16838" w:h="11906" w:orient="landscape" w:code="9"/>
      <w:pgMar w:top="720" w:right="108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7EC9" w14:textId="77777777" w:rsidR="00786DE9" w:rsidRDefault="00786DE9" w:rsidP="0002500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06B1A41" w14:textId="77777777" w:rsidR="00786DE9" w:rsidRDefault="00786DE9" w:rsidP="00025008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4DD4" w14:textId="77777777" w:rsidR="00786DE9" w:rsidRDefault="00786DE9" w:rsidP="0002500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8E705FD" w14:textId="77777777" w:rsidR="00786DE9" w:rsidRDefault="00786DE9" w:rsidP="00025008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5EA89ACE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B24B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42824"/>
    <w:rsid w:val="003900C8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06F9F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86DE9"/>
    <w:rsid w:val="007A0B79"/>
    <w:rsid w:val="007B1F2A"/>
    <w:rsid w:val="007F02C0"/>
    <w:rsid w:val="00812546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E6897"/>
    <w:rsid w:val="009F38C9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5559"/>
    <w:rsid w:val="00D51637"/>
    <w:rsid w:val="00D707B6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4F8D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0B2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7B4B-7D27-4768-8BFB-F43919A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5:10:00Z</dcterms:created>
  <dcterms:modified xsi:type="dcterms:W3CDTF">2022-09-30T17:35:00Z</dcterms:modified>
  <cp:category/>
</cp:coreProperties>
</file>